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6ED7" w14:textId="70932C2E" w:rsidR="00A97505" w:rsidRPr="00643F38" w:rsidRDefault="009901F1" w:rsidP="00A97505">
      <w:pPr>
        <w:tabs>
          <w:tab w:val="left" w:pos="1276"/>
        </w:tabs>
        <w:ind w:right="-64"/>
        <w:jc w:val="both"/>
        <w:rPr>
          <w:rFonts w:eastAsia="Arial" w:cstheme="minorHAnsi"/>
          <w:b/>
          <w:bCs/>
          <w:sz w:val="32"/>
          <w:szCs w:val="32"/>
          <w:u w:val="single"/>
        </w:rPr>
      </w:pPr>
      <w:r w:rsidRPr="00643F38">
        <w:rPr>
          <w:rFonts w:eastAsia="Arial" w:cstheme="minorHAnsi"/>
          <w:b/>
          <w:bCs/>
          <w:sz w:val="32"/>
          <w:szCs w:val="32"/>
          <w:u w:val="single"/>
        </w:rPr>
        <w:t xml:space="preserve">LET’S TALK – </w:t>
      </w:r>
      <w:r w:rsidR="001C4E9B" w:rsidRPr="00643F38">
        <w:rPr>
          <w:rFonts w:eastAsia="Arial" w:cstheme="minorHAnsi"/>
          <w:b/>
          <w:bCs/>
          <w:sz w:val="32"/>
          <w:szCs w:val="32"/>
          <w:u w:val="single"/>
        </w:rPr>
        <w:t>HOW TO HELP</w:t>
      </w:r>
    </w:p>
    <w:p w14:paraId="5912E2DC" w14:textId="51AF0543" w:rsidR="00643F38" w:rsidRPr="00643F38" w:rsidRDefault="00643F38" w:rsidP="00A97505">
      <w:pPr>
        <w:tabs>
          <w:tab w:val="left" w:pos="1276"/>
        </w:tabs>
        <w:ind w:right="-64"/>
        <w:jc w:val="both"/>
        <w:rPr>
          <w:rFonts w:eastAsia="Arial" w:cstheme="minorHAnsi"/>
          <w:b/>
          <w:bCs/>
        </w:rPr>
      </w:pPr>
      <w:r w:rsidRPr="00643F38">
        <w:rPr>
          <w:rFonts w:eastAsia="Arial" w:cstheme="minorHAnsi"/>
          <w:b/>
          <w:bCs/>
        </w:rPr>
        <w:t>TRANSCRIPT</w:t>
      </w:r>
    </w:p>
    <w:p w14:paraId="43F5E721" w14:textId="77777777" w:rsidR="009F7AF7" w:rsidRPr="00643F38" w:rsidRDefault="009F7AF7">
      <w:pPr>
        <w:tabs>
          <w:tab w:val="left" w:pos="1276"/>
        </w:tabs>
        <w:ind w:right="-64"/>
        <w:rPr>
          <w:rFonts w:eastAsia="Arial" w:cstheme="minorHAnsi"/>
        </w:rPr>
      </w:pPr>
    </w:p>
    <w:p w14:paraId="5FCEDE6B" w14:textId="7A591523" w:rsidR="00634DDF" w:rsidRPr="00643F38" w:rsidRDefault="00634DDF" w:rsidP="00A975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lang w:val="en-US"/>
        </w:rPr>
      </w:pPr>
    </w:p>
    <w:p w14:paraId="4162E1AE" w14:textId="39D5F18B" w:rsidR="001C4E9B" w:rsidRPr="00643F38" w:rsidRDefault="00643F38" w:rsidP="00643F38">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rin - </w:t>
      </w:r>
      <w:r w:rsidR="001C4E9B" w:rsidRPr="00643F38">
        <w:rPr>
          <w:rFonts w:asciiTheme="minorHAnsi" w:hAnsiTheme="minorHAnsi" w:cstheme="minorHAnsi"/>
          <w:sz w:val="22"/>
          <w:szCs w:val="22"/>
        </w:rPr>
        <w:t xml:space="preserve">There's many ways you can help, but probably the most important way is if someone approaches you and says they're experiencing violence, the </w:t>
      </w:r>
      <w:proofErr w:type="gramStart"/>
      <w:r w:rsidR="001C4E9B" w:rsidRPr="00643F38">
        <w:rPr>
          <w:rFonts w:asciiTheme="minorHAnsi" w:hAnsiTheme="minorHAnsi" w:cstheme="minorHAnsi"/>
          <w:sz w:val="22"/>
          <w:szCs w:val="22"/>
        </w:rPr>
        <w:t>most simple</w:t>
      </w:r>
      <w:proofErr w:type="gramEnd"/>
      <w:r w:rsidR="001C4E9B" w:rsidRPr="00643F38">
        <w:rPr>
          <w:rFonts w:asciiTheme="minorHAnsi" w:hAnsiTheme="minorHAnsi" w:cstheme="minorHAnsi"/>
          <w:sz w:val="22"/>
          <w:szCs w:val="22"/>
        </w:rPr>
        <w:t xml:space="preserve"> thing you can do is believe them. Second step is to create a safe space and a line of open communication between you and that person but that is </w:t>
      </w:r>
      <w:proofErr w:type="gramStart"/>
      <w:r w:rsidR="001C4E9B" w:rsidRPr="00643F38">
        <w:rPr>
          <w:rFonts w:asciiTheme="minorHAnsi" w:hAnsiTheme="minorHAnsi" w:cstheme="minorHAnsi"/>
          <w:sz w:val="22"/>
          <w:szCs w:val="22"/>
        </w:rPr>
        <w:t>safe</w:t>
      </w:r>
      <w:proofErr w:type="gramEnd"/>
      <w:r w:rsidR="001C4E9B" w:rsidRPr="00643F38">
        <w:rPr>
          <w:rFonts w:asciiTheme="minorHAnsi" w:hAnsiTheme="minorHAnsi" w:cstheme="minorHAnsi"/>
          <w:sz w:val="22"/>
          <w:szCs w:val="22"/>
        </w:rPr>
        <w:t xml:space="preserve"> and the third step is to explore with the person keeping them in the control seat... what can be done? What are the options out there?</w:t>
      </w:r>
    </w:p>
    <w:p w14:paraId="0978B3A5" w14:textId="77777777" w:rsidR="001C4E9B" w:rsidRPr="00643F38" w:rsidRDefault="001C4E9B" w:rsidP="001C4E9B">
      <w:pPr>
        <w:jc w:val="both"/>
        <w:rPr>
          <w:rFonts w:cstheme="minorHAnsi"/>
          <w:color w:val="302F27"/>
          <w:spacing w:val="-2"/>
          <w:lang w:val="en-US"/>
        </w:rPr>
      </w:pPr>
    </w:p>
    <w:p w14:paraId="769075D6" w14:textId="5F22F813" w:rsidR="001C4E9B" w:rsidRPr="00643F38" w:rsidRDefault="00643F38" w:rsidP="00643F38">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Jill - </w:t>
      </w:r>
      <w:r w:rsidR="001C4E9B" w:rsidRPr="00643F38">
        <w:rPr>
          <w:rFonts w:asciiTheme="minorHAnsi" w:hAnsiTheme="minorHAnsi" w:cstheme="minorHAnsi"/>
          <w:sz w:val="22"/>
          <w:szCs w:val="22"/>
        </w:rPr>
        <w:t>If they see something that they don't think looks right, if they can get the person by themselves to talk to them, what's going on? Is there anything I can do to help you?</w:t>
      </w:r>
    </w:p>
    <w:p w14:paraId="1F059C17" w14:textId="77777777" w:rsidR="001C4E9B" w:rsidRPr="00643F38" w:rsidRDefault="001C4E9B" w:rsidP="001C4E9B">
      <w:pPr>
        <w:jc w:val="both"/>
        <w:rPr>
          <w:rFonts w:cstheme="minorHAnsi"/>
          <w:color w:val="302F27"/>
          <w:spacing w:val="-2"/>
          <w:lang w:val="en-US"/>
        </w:rPr>
      </w:pPr>
    </w:p>
    <w:p w14:paraId="3541CFE2" w14:textId="1D3CF004" w:rsidR="001C4E9B" w:rsidRPr="00643F38" w:rsidRDefault="00643F38" w:rsidP="001C4E9B">
      <w:pPr>
        <w:jc w:val="both"/>
        <w:rPr>
          <w:rFonts w:cstheme="minorHAnsi"/>
          <w:color w:val="302F27"/>
          <w:spacing w:val="-2"/>
          <w:lang w:val="en-US"/>
        </w:rPr>
      </w:pPr>
      <w:r>
        <w:rPr>
          <w:rFonts w:cstheme="minorHAnsi"/>
        </w:rPr>
        <w:t xml:space="preserve">Karin - </w:t>
      </w:r>
      <w:r w:rsidR="001C4E9B" w:rsidRPr="00643F38">
        <w:rPr>
          <w:rFonts w:cstheme="minorHAnsi"/>
          <w:color w:val="302F27"/>
          <w:spacing w:val="-2"/>
          <w:lang w:val="en-US"/>
        </w:rPr>
        <w:t xml:space="preserve">Using simple language and </w:t>
      </w:r>
      <w:proofErr w:type="gramStart"/>
      <w:r w:rsidR="001C4E9B" w:rsidRPr="00643F38">
        <w:rPr>
          <w:rFonts w:cstheme="minorHAnsi"/>
          <w:color w:val="302F27"/>
          <w:spacing w:val="-2"/>
          <w:lang w:val="en-US"/>
        </w:rPr>
        <w:t>fairly direct</w:t>
      </w:r>
      <w:proofErr w:type="gramEnd"/>
      <w:r w:rsidR="001C4E9B" w:rsidRPr="00643F38">
        <w:rPr>
          <w:rFonts w:cstheme="minorHAnsi"/>
          <w:color w:val="302F27"/>
          <w:spacing w:val="-2"/>
          <w:lang w:val="en-US"/>
        </w:rPr>
        <w:t xml:space="preserve"> language. I've noticed something doesn't seem right here. What can I do to help?</w:t>
      </w:r>
    </w:p>
    <w:p w14:paraId="38D0ED6A" w14:textId="77777777" w:rsidR="001C4E9B" w:rsidRPr="00643F38" w:rsidRDefault="001C4E9B" w:rsidP="001C4E9B">
      <w:pPr>
        <w:jc w:val="both"/>
        <w:rPr>
          <w:rFonts w:cstheme="minorHAnsi"/>
          <w:color w:val="302F27"/>
          <w:spacing w:val="-2"/>
          <w:lang w:val="en-US"/>
        </w:rPr>
      </w:pPr>
    </w:p>
    <w:p w14:paraId="4230CCF4" w14:textId="76D23D69" w:rsidR="001C4E9B" w:rsidRPr="00643F38" w:rsidRDefault="00643F38" w:rsidP="00643F38">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risty - </w:t>
      </w:r>
      <w:r w:rsidR="001C4E9B" w:rsidRPr="00643F38">
        <w:rPr>
          <w:rFonts w:asciiTheme="minorHAnsi" w:hAnsiTheme="minorHAnsi" w:cstheme="minorHAnsi"/>
          <w:sz w:val="22"/>
          <w:szCs w:val="22"/>
        </w:rPr>
        <w:t>I just take my time with them and talk to them and get to know them. Make them comfortable and don't like, force them to talk to me. I'll wait until they're ready.</w:t>
      </w:r>
    </w:p>
    <w:p w14:paraId="6533977D" w14:textId="77777777" w:rsidR="001C4E9B" w:rsidRPr="00643F38" w:rsidRDefault="001C4E9B" w:rsidP="001C4E9B">
      <w:pPr>
        <w:jc w:val="both"/>
        <w:rPr>
          <w:rFonts w:cstheme="minorHAnsi"/>
          <w:color w:val="302F27"/>
          <w:spacing w:val="-2"/>
          <w:lang w:val="en-US"/>
        </w:rPr>
      </w:pPr>
    </w:p>
    <w:p w14:paraId="07477101" w14:textId="5206337A" w:rsidR="001C4E9B" w:rsidRPr="00643F38" w:rsidRDefault="00643F38" w:rsidP="001C4E9B">
      <w:pPr>
        <w:jc w:val="both"/>
        <w:rPr>
          <w:rFonts w:cstheme="minorHAnsi"/>
          <w:color w:val="302F27"/>
          <w:spacing w:val="-2"/>
          <w:lang w:val="en-US"/>
        </w:rPr>
      </w:pPr>
      <w:r>
        <w:rPr>
          <w:rFonts w:cstheme="minorHAnsi"/>
        </w:rPr>
        <w:t xml:space="preserve">Jill - </w:t>
      </w:r>
      <w:r w:rsidR="001C4E9B" w:rsidRPr="00643F38">
        <w:rPr>
          <w:rFonts w:cstheme="minorHAnsi"/>
          <w:color w:val="302F27"/>
          <w:spacing w:val="-2"/>
          <w:lang w:val="en-US"/>
        </w:rPr>
        <w:t>Or they might be able to give them a number to ring and then they might be able to direct them into more appropriate services.</w:t>
      </w:r>
    </w:p>
    <w:p w14:paraId="5AC6D7A1" w14:textId="77777777" w:rsidR="001C4E9B" w:rsidRPr="00643F38" w:rsidRDefault="001C4E9B" w:rsidP="001C4E9B">
      <w:pPr>
        <w:jc w:val="both"/>
        <w:rPr>
          <w:rFonts w:cstheme="minorHAnsi"/>
          <w:color w:val="302F27"/>
          <w:spacing w:val="-2"/>
          <w:lang w:val="en-US"/>
        </w:rPr>
      </w:pPr>
    </w:p>
    <w:p w14:paraId="194B1208" w14:textId="36E47E68" w:rsidR="001C4E9B" w:rsidRPr="00643F38" w:rsidRDefault="00643F38" w:rsidP="00643F38">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risty - </w:t>
      </w:r>
      <w:r w:rsidR="001C4E9B" w:rsidRPr="00643F38">
        <w:rPr>
          <w:rFonts w:asciiTheme="minorHAnsi" w:hAnsiTheme="minorHAnsi" w:cstheme="minorHAnsi"/>
          <w:sz w:val="22"/>
          <w:szCs w:val="22"/>
        </w:rPr>
        <w:t>If you're not quite sure how to talk about it to someone who's going through it or you don't know what to say, make some phone calls to someone and get some advice.</w:t>
      </w:r>
    </w:p>
    <w:p w14:paraId="6FFF8EE0" w14:textId="77777777" w:rsidR="001C4E9B" w:rsidRPr="00643F38" w:rsidRDefault="001C4E9B" w:rsidP="001C4E9B">
      <w:pPr>
        <w:jc w:val="both"/>
        <w:rPr>
          <w:rFonts w:cstheme="minorHAnsi"/>
          <w:color w:val="302F27"/>
          <w:spacing w:val="-2"/>
          <w:lang w:val="en-US"/>
        </w:rPr>
      </w:pPr>
    </w:p>
    <w:p w14:paraId="3A191CA3" w14:textId="45D094AE" w:rsidR="001C4E9B" w:rsidRPr="00643F38" w:rsidRDefault="00643F38" w:rsidP="001C4E9B">
      <w:pPr>
        <w:jc w:val="both"/>
        <w:rPr>
          <w:rFonts w:cstheme="minorHAnsi"/>
          <w:color w:val="302F27"/>
          <w:spacing w:val="-2"/>
          <w:lang w:val="en-US"/>
        </w:rPr>
      </w:pPr>
      <w:r>
        <w:rPr>
          <w:rFonts w:cstheme="minorHAnsi"/>
        </w:rPr>
        <w:t xml:space="preserve">Karin - </w:t>
      </w:r>
      <w:r w:rsidR="001C4E9B" w:rsidRPr="00643F38">
        <w:rPr>
          <w:rFonts w:cstheme="minorHAnsi"/>
          <w:color w:val="302F27"/>
          <w:spacing w:val="-2"/>
          <w:lang w:val="en-US"/>
        </w:rPr>
        <w:t xml:space="preserve">Or if you're not wanting to get that involved, being able to pass on some information to either the person involved or someone else in their life with their permission. And it's probably good to, you know, not feel you </w:t>
      </w:r>
      <w:proofErr w:type="gramStart"/>
      <w:r w:rsidR="001C4E9B" w:rsidRPr="00643F38">
        <w:rPr>
          <w:rFonts w:cstheme="minorHAnsi"/>
          <w:color w:val="302F27"/>
          <w:spacing w:val="-2"/>
          <w:lang w:val="en-US"/>
        </w:rPr>
        <w:t>have to</w:t>
      </w:r>
      <w:proofErr w:type="gramEnd"/>
      <w:r w:rsidR="001C4E9B" w:rsidRPr="00643F38">
        <w:rPr>
          <w:rFonts w:cstheme="minorHAnsi"/>
          <w:color w:val="302F27"/>
          <w:spacing w:val="-2"/>
          <w:lang w:val="en-US"/>
        </w:rPr>
        <w:t xml:space="preserve"> have all the answers and know where you need to seek help from others.</w:t>
      </w:r>
    </w:p>
    <w:p w14:paraId="706C7D64" w14:textId="77777777" w:rsidR="001C4E9B" w:rsidRPr="00643F38" w:rsidRDefault="001C4E9B" w:rsidP="001C4E9B">
      <w:pPr>
        <w:jc w:val="both"/>
        <w:rPr>
          <w:rFonts w:cstheme="minorHAnsi"/>
          <w:color w:val="302F27"/>
          <w:spacing w:val="-2"/>
          <w:lang w:val="en-US"/>
        </w:rPr>
      </w:pPr>
    </w:p>
    <w:p w14:paraId="05DBA6DC" w14:textId="1BCB5288" w:rsidR="001C4E9B" w:rsidRPr="00643F38" w:rsidRDefault="00643F38" w:rsidP="00643F38">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itlin - </w:t>
      </w:r>
      <w:r w:rsidR="001C4E9B" w:rsidRPr="00643F38">
        <w:rPr>
          <w:rFonts w:asciiTheme="minorHAnsi" w:hAnsiTheme="minorHAnsi" w:cstheme="minorHAnsi"/>
          <w:sz w:val="22"/>
          <w:szCs w:val="22"/>
        </w:rPr>
        <w:t xml:space="preserve">A lot of people can be really worried about making it worse, which is fair enough, because you could be really concerned that saying something or doing something could make the person experience more abuse. But if you're listening to that person, you're talking to them privately, you're offering options, and most importantly, you're following their lead. </w:t>
      </w:r>
      <w:proofErr w:type="gramStart"/>
      <w:r w:rsidR="001C4E9B" w:rsidRPr="00643F38">
        <w:rPr>
          <w:rFonts w:asciiTheme="minorHAnsi" w:hAnsiTheme="minorHAnsi" w:cstheme="minorHAnsi"/>
          <w:sz w:val="22"/>
          <w:szCs w:val="22"/>
        </w:rPr>
        <w:t>So</w:t>
      </w:r>
      <w:proofErr w:type="gramEnd"/>
      <w:r w:rsidR="001C4E9B" w:rsidRPr="00643F38">
        <w:rPr>
          <w:rFonts w:asciiTheme="minorHAnsi" w:hAnsiTheme="minorHAnsi" w:cstheme="minorHAnsi"/>
          <w:sz w:val="22"/>
          <w:szCs w:val="22"/>
        </w:rPr>
        <w:t xml:space="preserve"> you're doing what they choose, not what you think is best for them. You're unlikely to make it worse.</w:t>
      </w:r>
    </w:p>
    <w:p w14:paraId="569CF80C" w14:textId="77777777" w:rsidR="001C4E9B" w:rsidRPr="00643F38" w:rsidRDefault="001C4E9B" w:rsidP="001C4E9B">
      <w:pPr>
        <w:jc w:val="both"/>
        <w:rPr>
          <w:rFonts w:cstheme="minorHAnsi"/>
          <w:color w:val="302F27"/>
          <w:spacing w:val="-2"/>
          <w:lang w:val="en-US"/>
        </w:rPr>
      </w:pPr>
    </w:p>
    <w:p w14:paraId="45CA26F1" w14:textId="6DE4BF22" w:rsidR="001C4E9B" w:rsidRPr="00643F38" w:rsidRDefault="00643F38" w:rsidP="001C4E9B">
      <w:pPr>
        <w:jc w:val="both"/>
        <w:rPr>
          <w:rFonts w:cstheme="minorHAnsi"/>
          <w:color w:val="302F27"/>
          <w:spacing w:val="-2"/>
          <w:lang w:val="en-US"/>
        </w:rPr>
      </w:pPr>
      <w:r>
        <w:rPr>
          <w:rFonts w:cstheme="minorHAnsi"/>
        </w:rPr>
        <w:t xml:space="preserve">Karin - </w:t>
      </w:r>
      <w:r w:rsidR="001C4E9B" w:rsidRPr="00643F38">
        <w:rPr>
          <w:rFonts w:cstheme="minorHAnsi"/>
          <w:color w:val="302F27"/>
          <w:spacing w:val="-2"/>
          <w:lang w:val="en-US"/>
        </w:rPr>
        <w:t>But if your gut instinct is telling you that something is wrong, I would encourage people to just keep hanging in and checking in with that person, because there might come a day where they say, "You know what, it's not all great and I do need help. Something's very wrong and I need your support."</w:t>
      </w:r>
    </w:p>
    <w:p w14:paraId="5DE0BC1F" w14:textId="5790EFD9" w:rsidR="009F7AF7" w:rsidRPr="00643F38" w:rsidRDefault="009F7AF7" w:rsidP="001C4E9B">
      <w:pPr>
        <w:jc w:val="both"/>
        <w:rPr>
          <w:rFonts w:cstheme="minorHAnsi"/>
          <w:color w:val="302F27"/>
          <w:spacing w:val="-2"/>
          <w:lang w:val="en-US"/>
        </w:rPr>
      </w:pPr>
    </w:p>
    <w:sectPr w:rsidR="009F7AF7" w:rsidRPr="00643F38" w:rsidSect="001C2A8D">
      <w:footerReference w:type="even"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A47B" w14:textId="77777777" w:rsidR="00653FC2" w:rsidRDefault="00653FC2" w:rsidP="005626B3">
      <w:r>
        <w:separator/>
      </w:r>
    </w:p>
  </w:endnote>
  <w:endnote w:type="continuationSeparator" w:id="0">
    <w:p w14:paraId="0F342442" w14:textId="77777777" w:rsidR="00653FC2" w:rsidRDefault="00653FC2" w:rsidP="005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9EA" w14:textId="77777777" w:rsidR="00DB4023" w:rsidRDefault="00DB4023" w:rsidP="0056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CD706" w14:textId="225980BA" w:rsidR="00DB4023" w:rsidRDefault="00340489">
    <w:pPr>
      <w:pStyle w:val="Footer"/>
    </w:pPr>
    <w:sdt>
      <w:sdtPr>
        <w:id w:val="969400743"/>
        <w:placeholder>
          <w:docPart w:val="FD9AA00245B5E94C912D08164A406329"/>
        </w:placeholder>
        <w:temporary/>
        <w:showingPlcHdr/>
      </w:sdtPr>
      <w:sdtEndPr/>
      <w:sdtContent>
        <w:r w:rsidR="00DB4023">
          <w:t>[Type text]</w:t>
        </w:r>
      </w:sdtContent>
    </w:sdt>
    <w:r w:rsidR="00DB4023">
      <w:ptab w:relativeTo="margin" w:alignment="center" w:leader="none"/>
    </w:r>
    <w:sdt>
      <w:sdtPr>
        <w:id w:val="969400748"/>
        <w:placeholder>
          <w:docPart w:val="5DDFA8FDA4468746A234391A3874217F"/>
        </w:placeholder>
        <w:temporary/>
        <w:showingPlcHdr/>
      </w:sdtPr>
      <w:sdtEndPr/>
      <w:sdtContent>
        <w:r w:rsidR="00DB4023">
          <w:t>[Type text]</w:t>
        </w:r>
      </w:sdtContent>
    </w:sdt>
    <w:r w:rsidR="00DB4023">
      <w:ptab w:relativeTo="margin" w:alignment="right" w:leader="none"/>
    </w:r>
    <w:sdt>
      <w:sdtPr>
        <w:id w:val="969400753"/>
        <w:placeholder>
          <w:docPart w:val="BA824FF32A5DC04B8149902F3AB001BA"/>
        </w:placeholder>
        <w:temporary/>
        <w:showingPlcHdr/>
      </w:sdtPr>
      <w:sdtEndPr/>
      <w:sdtContent>
        <w:r w:rsidR="00DB40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1FE3" w14:textId="4B445034" w:rsidR="00DB4023" w:rsidRPr="00167ED9" w:rsidRDefault="00DB4023" w:rsidP="005626B3">
    <w:pPr>
      <w:pStyle w:val="Footer"/>
      <w:framePr w:wrap="around" w:vAnchor="text" w:hAnchor="margin" w:xAlign="center" w:y="1"/>
      <w:rPr>
        <w:rStyle w:val="PageNumber"/>
        <w:rFonts w:ascii="Arial" w:hAnsi="Arial"/>
        <w:sz w:val="14"/>
        <w:szCs w:val="14"/>
      </w:rPr>
    </w:pPr>
  </w:p>
  <w:p w14:paraId="06013DE9" w14:textId="1F0A3A97" w:rsidR="00DB4023" w:rsidRPr="0058117E" w:rsidRDefault="00DB4023" w:rsidP="005626B3">
    <w:pPr>
      <w:pStyle w:val="Footer"/>
      <w:tabs>
        <w:tab w:val="clear" w:pos="4320"/>
        <w:tab w:val="clear" w:pos="8640"/>
        <w:tab w:val="right" w:pos="9072"/>
      </w:tabs>
      <w:rPr>
        <w:rFonts w:ascii="Arial" w:hAnsi="Arial"/>
        <w:sz w:val="14"/>
      </w:rPr>
    </w:pPr>
    <w:r>
      <w:rPr>
        <w:rFonts w:ascii="Arial" w:hAnsi="Arial"/>
        <w:sz w:val="14"/>
      </w:rPr>
      <w:tab/>
    </w:r>
    <w:r w:rsidR="00643F38">
      <w:rPr>
        <w:rFonts w:ascii="Arial" w:hAnsi="Arial"/>
        <w:sz w:val="14"/>
      </w:rPr>
      <w:tab/>
    </w:r>
  </w:p>
  <w:p w14:paraId="7908EDFF" w14:textId="74E4BBB0" w:rsidR="00DB4023" w:rsidRPr="005626B3" w:rsidRDefault="00DB4023" w:rsidP="0056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7A05" w14:textId="77777777" w:rsidR="00653FC2" w:rsidRDefault="00653FC2" w:rsidP="005626B3">
      <w:r>
        <w:separator/>
      </w:r>
    </w:p>
  </w:footnote>
  <w:footnote w:type="continuationSeparator" w:id="0">
    <w:p w14:paraId="7B8FFD41" w14:textId="77777777" w:rsidR="00653FC2" w:rsidRDefault="00653FC2" w:rsidP="00562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4"/>
    <w:rsid w:val="00020130"/>
    <w:rsid w:val="00052228"/>
    <w:rsid w:val="00054AAF"/>
    <w:rsid w:val="00054BAF"/>
    <w:rsid w:val="00055C9D"/>
    <w:rsid w:val="00073A00"/>
    <w:rsid w:val="0007655F"/>
    <w:rsid w:val="000804AD"/>
    <w:rsid w:val="000A1ED1"/>
    <w:rsid w:val="000A2D32"/>
    <w:rsid w:val="000A3049"/>
    <w:rsid w:val="000A3312"/>
    <w:rsid w:val="000A6CC5"/>
    <w:rsid w:val="000B10C6"/>
    <w:rsid w:val="000B4082"/>
    <w:rsid w:val="000C0C4E"/>
    <w:rsid w:val="000C4E3F"/>
    <w:rsid w:val="000C7357"/>
    <w:rsid w:val="000E2B45"/>
    <w:rsid w:val="000F4167"/>
    <w:rsid w:val="000F4626"/>
    <w:rsid w:val="001038FD"/>
    <w:rsid w:val="001122D8"/>
    <w:rsid w:val="00116042"/>
    <w:rsid w:val="001270F2"/>
    <w:rsid w:val="00137E31"/>
    <w:rsid w:val="00140063"/>
    <w:rsid w:val="001447F3"/>
    <w:rsid w:val="001508FF"/>
    <w:rsid w:val="00153A5B"/>
    <w:rsid w:val="00154379"/>
    <w:rsid w:val="00157AF9"/>
    <w:rsid w:val="00164C8B"/>
    <w:rsid w:val="00182065"/>
    <w:rsid w:val="00187C17"/>
    <w:rsid w:val="001C2A8D"/>
    <w:rsid w:val="001C4E9B"/>
    <w:rsid w:val="001F01B1"/>
    <w:rsid w:val="001F1BFA"/>
    <w:rsid w:val="00203DB5"/>
    <w:rsid w:val="00210F1C"/>
    <w:rsid w:val="00211C56"/>
    <w:rsid w:val="00220711"/>
    <w:rsid w:val="00244AB9"/>
    <w:rsid w:val="0025670F"/>
    <w:rsid w:val="0026553A"/>
    <w:rsid w:val="00271748"/>
    <w:rsid w:val="002873AB"/>
    <w:rsid w:val="002A70D1"/>
    <w:rsid w:val="002C3F6C"/>
    <w:rsid w:val="002C47D2"/>
    <w:rsid w:val="002D087E"/>
    <w:rsid w:val="002E564C"/>
    <w:rsid w:val="002F0C7B"/>
    <w:rsid w:val="002F630B"/>
    <w:rsid w:val="002F7F35"/>
    <w:rsid w:val="00300F0A"/>
    <w:rsid w:val="00320195"/>
    <w:rsid w:val="00326262"/>
    <w:rsid w:val="00340489"/>
    <w:rsid w:val="0034769B"/>
    <w:rsid w:val="003628BA"/>
    <w:rsid w:val="003D1229"/>
    <w:rsid w:val="003D32A7"/>
    <w:rsid w:val="003D4A45"/>
    <w:rsid w:val="003F164A"/>
    <w:rsid w:val="003F1D66"/>
    <w:rsid w:val="003F3A8A"/>
    <w:rsid w:val="00407CA5"/>
    <w:rsid w:val="00407F3F"/>
    <w:rsid w:val="00415854"/>
    <w:rsid w:val="00420B98"/>
    <w:rsid w:val="00432209"/>
    <w:rsid w:val="00445E51"/>
    <w:rsid w:val="004517A4"/>
    <w:rsid w:val="00454CBD"/>
    <w:rsid w:val="004664AE"/>
    <w:rsid w:val="0047524C"/>
    <w:rsid w:val="00480112"/>
    <w:rsid w:val="00480352"/>
    <w:rsid w:val="00484325"/>
    <w:rsid w:val="00486128"/>
    <w:rsid w:val="004921CF"/>
    <w:rsid w:val="00493F44"/>
    <w:rsid w:val="004A4FF7"/>
    <w:rsid w:val="004C083A"/>
    <w:rsid w:val="004D4B05"/>
    <w:rsid w:val="004E2DC9"/>
    <w:rsid w:val="004E3AD8"/>
    <w:rsid w:val="004E7AF5"/>
    <w:rsid w:val="00503414"/>
    <w:rsid w:val="0050517E"/>
    <w:rsid w:val="005052CD"/>
    <w:rsid w:val="00511B40"/>
    <w:rsid w:val="00514A83"/>
    <w:rsid w:val="0052532C"/>
    <w:rsid w:val="00552BE2"/>
    <w:rsid w:val="00554A88"/>
    <w:rsid w:val="00556578"/>
    <w:rsid w:val="005626B3"/>
    <w:rsid w:val="00570C5C"/>
    <w:rsid w:val="005749AE"/>
    <w:rsid w:val="005A2333"/>
    <w:rsid w:val="005B17D4"/>
    <w:rsid w:val="005C642F"/>
    <w:rsid w:val="0061282A"/>
    <w:rsid w:val="00614A6E"/>
    <w:rsid w:val="0062350B"/>
    <w:rsid w:val="00632243"/>
    <w:rsid w:val="00634DDF"/>
    <w:rsid w:val="0063645C"/>
    <w:rsid w:val="00643F38"/>
    <w:rsid w:val="00652A86"/>
    <w:rsid w:val="00652F94"/>
    <w:rsid w:val="00653FC2"/>
    <w:rsid w:val="00661BEE"/>
    <w:rsid w:val="00672D17"/>
    <w:rsid w:val="006759B6"/>
    <w:rsid w:val="00687B2C"/>
    <w:rsid w:val="006A1C8C"/>
    <w:rsid w:val="006B0737"/>
    <w:rsid w:val="006C77AA"/>
    <w:rsid w:val="006E04B9"/>
    <w:rsid w:val="006F41A6"/>
    <w:rsid w:val="00726387"/>
    <w:rsid w:val="00726974"/>
    <w:rsid w:val="00745F93"/>
    <w:rsid w:val="00750F92"/>
    <w:rsid w:val="007649A7"/>
    <w:rsid w:val="007651C2"/>
    <w:rsid w:val="00767134"/>
    <w:rsid w:val="00785EE3"/>
    <w:rsid w:val="007909F6"/>
    <w:rsid w:val="0079188D"/>
    <w:rsid w:val="00794A26"/>
    <w:rsid w:val="00795346"/>
    <w:rsid w:val="007A6520"/>
    <w:rsid w:val="007C3C2B"/>
    <w:rsid w:val="007C78AF"/>
    <w:rsid w:val="007E2108"/>
    <w:rsid w:val="007E22B7"/>
    <w:rsid w:val="008058E2"/>
    <w:rsid w:val="00827AFC"/>
    <w:rsid w:val="00842DE0"/>
    <w:rsid w:val="00842EC3"/>
    <w:rsid w:val="00850337"/>
    <w:rsid w:val="00853ADE"/>
    <w:rsid w:val="00876F58"/>
    <w:rsid w:val="008867A1"/>
    <w:rsid w:val="00886804"/>
    <w:rsid w:val="008B0700"/>
    <w:rsid w:val="008B0C9C"/>
    <w:rsid w:val="008D0A52"/>
    <w:rsid w:val="008D41DF"/>
    <w:rsid w:val="008F1A93"/>
    <w:rsid w:val="008F4FB6"/>
    <w:rsid w:val="00902387"/>
    <w:rsid w:val="0090588A"/>
    <w:rsid w:val="0091179F"/>
    <w:rsid w:val="00911959"/>
    <w:rsid w:val="00922975"/>
    <w:rsid w:val="0092778B"/>
    <w:rsid w:val="00931C79"/>
    <w:rsid w:val="009479A8"/>
    <w:rsid w:val="00950356"/>
    <w:rsid w:val="009534FA"/>
    <w:rsid w:val="00955656"/>
    <w:rsid w:val="00957FF4"/>
    <w:rsid w:val="0096269C"/>
    <w:rsid w:val="009658FE"/>
    <w:rsid w:val="0098769E"/>
    <w:rsid w:val="009901F1"/>
    <w:rsid w:val="00991802"/>
    <w:rsid w:val="00993A5D"/>
    <w:rsid w:val="00994705"/>
    <w:rsid w:val="009A32F5"/>
    <w:rsid w:val="009D19FE"/>
    <w:rsid w:val="009D3BFD"/>
    <w:rsid w:val="009D3C51"/>
    <w:rsid w:val="009D537B"/>
    <w:rsid w:val="009D707B"/>
    <w:rsid w:val="009F7AF7"/>
    <w:rsid w:val="00A15B01"/>
    <w:rsid w:val="00A3628E"/>
    <w:rsid w:val="00A416F7"/>
    <w:rsid w:val="00A450DC"/>
    <w:rsid w:val="00A56B07"/>
    <w:rsid w:val="00A70095"/>
    <w:rsid w:val="00A80210"/>
    <w:rsid w:val="00A83765"/>
    <w:rsid w:val="00A94951"/>
    <w:rsid w:val="00A97007"/>
    <w:rsid w:val="00A97505"/>
    <w:rsid w:val="00AA1B06"/>
    <w:rsid w:val="00AA4BC2"/>
    <w:rsid w:val="00AA5E7F"/>
    <w:rsid w:val="00AC67B6"/>
    <w:rsid w:val="00AF367B"/>
    <w:rsid w:val="00AF6FBA"/>
    <w:rsid w:val="00B056FF"/>
    <w:rsid w:val="00B25A08"/>
    <w:rsid w:val="00B313A4"/>
    <w:rsid w:val="00B50EB2"/>
    <w:rsid w:val="00B51E69"/>
    <w:rsid w:val="00B54797"/>
    <w:rsid w:val="00B67F96"/>
    <w:rsid w:val="00B8258C"/>
    <w:rsid w:val="00B843EA"/>
    <w:rsid w:val="00B84478"/>
    <w:rsid w:val="00B849A6"/>
    <w:rsid w:val="00BA1253"/>
    <w:rsid w:val="00BA756E"/>
    <w:rsid w:val="00BB27E2"/>
    <w:rsid w:val="00BB5E06"/>
    <w:rsid w:val="00BC29FC"/>
    <w:rsid w:val="00BD0573"/>
    <w:rsid w:val="00BE0171"/>
    <w:rsid w:val="00BF045F"/>
    <w:rsid w:val="00C0184B"/>
    <w:rsid w:val="00C04147"/>
    <w:rsid w:val="00C05661"/>
    <w:rsid w:val="00C13B77"/>
    <w:rsid w:val="00C24BCD"/>
    <w:rsid w:val="00C405E9"/>
    <w:rsid w:val="00C43DEF"/>
    <w:rsid w:val="00C46E88"/>
    <w:rsid w:val="00C64449"/>
    <w:rsid w:val="00C8510A"/>
    <w:rsid w:val="00C9713E"/>
    <w:rsid w:val="00CA5139"/>
    <w:rsid w:val="00CB366C"/>
    <w:rsid w:val="00CB40A6"/>
    <w:rsid w:val="00CC476E"/>
    <w:rsid w:val="00CD2C97"/>
    <w:rsid w:val="00CF2D81"/>
    <w:rsid w:val="00CF6A68"/>
    <w:rsid w:val="00D07C36"/>
    <w:rsid w:val="00D14034"/>
    <w:rsid w:val="00D367AB"/>
    <w:rsid w:val="00D61146"/>
    <w:rsid w:val="00D81B23"/>
    <w:rsid w:val="00D83B8D"/>
    <w:rsid w:val="00DB3502"/>
    <w:rsid w:val="00DB354C"/>
    <w:rsid w:val="00DB4023"/>
    <w:rsid w:val="00DB64F7"/>
    <w:rsid w:val="00DC4E47"/>
    <w:rsid w:val="00DF35B4"/>
    <w:rsid w:val="00E04D3F"/>
    <w:rsid w:val="00E21242"/>
    <w:rsid w:val="00E31AEC"/>
    <w:rsid w:val="00E42989"/>
    <w:rsid w:val="00E526D9"/>
    <w:rsid w:val="00E535DF"/>
    <w:rsid w:val="00E540C0"/>
    <w:rsid w:val="00E56FB8"/>
    <w:rsid w:val="00E63D8F"/>
    <w:rsid w:val="00E937E1"/>
    <w:rsid w:val="00E96B26"/>
    <w:rsid w:val="00EA220D"/>
    <w:rsid w:val="00EA3D4C"/>
    <w:rsid w:val="00EC2208"/>
    <w:rsid w:val="00ED556A"/>
    <w:rsid w:val="00EF1247"/>
    <w:rsid w:val="00EF25FA"/>
    <w:rsid w:val="00F00B7F"/>
    <w:rsid w:val="00F05E80"/>
    <w:rsid w:val="00F137B6"/>
    <w:rsid w:val="00F32D1B"/>
    <w:rsid w:val="00F371A0"/>
    <w:rsid w:val="00F47081"/>
    <w:rsid w:val="00F556FC"/>
    <w:rsid w:val="00F67D09"/>
    <w:rsid w:val="00F746A8"/>
    <w:rsid w:val="00F843DC"/>
    <w:rsid w:val="00F95262"/>
    <w:rsid w:val="00FA43F4"/>
    <w:rsid w:val="00FA767B"/>
    <w:rsid w:val="00FC1B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8486DF"/>
  <w15:docId w15:val="{C46D6EDE-97D7-4663-894B-D47C99D9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26B3"/>
    <w:rPr>
      <w:sz w:val="24"/>
      <w:szCs w:val="24"/>
    </w:rPr>
  </w:style>
  <w:style w:type="character" w:customStyle="1" w:styleId="FootnoteTextChar">
    <w:name w:val="Footnote Text Char"/>
    <w:basedOn w:val="DefaultParagraphFont"/>
    <w:link w:val="FootnoteText"/>
    <w:uiPriority w:val="99"/>
    <w:rsid w:val="005626B3"/>
    <w:rPr>
      <w:sz w:val="24"/>
      <w:szCs w:val="24"/>
    </w:rPr>
  </w:style>
  <w:style w:type="character" w:styleId="FootnoteReference">
    <w:name w:val="footnote reference"/>
    <w:basedOn w:val="DefaultParagraphFont"/>
    <w:uiPriority w:val="99"/>
    <w:unhideWhenUsed/>
    <w:rsid w:val="005626B3"/>
    <w:rPr>
      <w:vertAlign w:val="superscript"/>
    </w:rPr>
  </w:style>
  <w:style w:type="paragraph" w:styleId="Header">
    <w:name w:val="header"/>
    <w:basedOn w:val="Normal"/>
    <w:link w:val="HeaderChar"/>
    <w:uiPriority w:val="99"/>
    <w:unhideWhenUsed/>
    <w:rsid w:val="005626B3"/>
    <w:pPr>
      <w:tabs>
        <w:tab w:val="center" w:pos="4320"/>
        <w:tab w:val="right" w:pos="8640"/>
      </w:tabs>
    </w:pPr>
  </w:style>
  <w:style w:type="character" w:customStyle="1" w:styleId="HeaderChar">
    <w:name w:val="Header Char"/>
    <w:basedOn w:val="DefaultParagraphFont"/>
    <w:link w:val="Header"/>
    <w:uiPriority w:val="99"/>
    <w:rsid w:val="005626B3"/>
  </w:style>
  <w:style w:type="paragraph" w:styleId="Footer">
    <w:name w:val="footer"/>
    <w:basedOn w:val="Normal"/>
    <w:link w:val="FooterChar"/>
    <w:unhideWhenUsed/>
    <w:rsid w:val="005626B3"/>
    <w:pPr>
      <w:tabs>
        <w:tab w:val="center" w:pos="4320"/>
        <w:tab w:val="right" w:pos="8640"/>
      </w:tabs>
    </w:pPr>
  </w:style>
  <w:style w:type="character" w:customStyle="1" w:styleId="FooterChar">
    <w:name w:val="Footer Char"/>
    <w:basedOn w:val="DefaultParagraphFont"/>
    <w:link w:val="Footer"/>
    <w:uiPriority w:val="99"/>
    <w:rsid w:val="005626B3"/>
  </w:style>
  <w:style w:type="character" w:styleId="PageNumber">
    <w:name w:val="page number"/>
    <w:basedOn w:val="DefaultParagraphFont"/>
    <w:uiPriority w:val="99"/>
    <w:semiHidden/>
    <w:unhideWhenUsed/>
    <w:rsid w:val="005626B3"/>
  </w:style>
  <w:style w:type="paragraph" w:styleId="ListParagraph">
    <w:name w:val="List Paragraph"/>
    <w:basedOn w:val="Normal"/>
    <w:uiPriority w:val="34"/>
    <w:qFormat/>
    <w:rsid w:val="000B10C6"/>
    <w:pPr>
      <w:ind w:left="720"/>
      <w:contextualSpacing/>
    </w:pPr>
  </w:style>
  <w:style w:type="character" w:styleId="Hyperlink">
    <w:name w:val="Hyperlink"/>
    <w:basedOn w:val="DefaultParagraphFont"/>
    <w:uiPriority w:val="99"/>
    <w:unhideWhenUsed/>
    <w:rsid w:val="0079188D"/>
    <w:rPr>
      <w:color w:val="0563C1" w:themeColor="hyperlink"/>
      <w:u w:val="single"/>
    </w:rPr>
  </w:style>
  <w:style w:type="paragraph" w:styleId="BalloonText">
    <w:name w:val="Balloon Text"/>
    <w:basedOn w:val="Normal"/>
    <w:link w:val="BalloonTextChar"/>
    <w:uiPriority w:val="99"/>
    <w:semiHidden/>
    <w:unhideWhenUsed/>
    <w:rsid w:val="00B54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797"/>
    <w:rPr>
      <w:rFonts w:ascii="Times New Roman" w:hAnsi="Times New Roman" w:cs="Times New Roman"/>
      <w:sz w:val="18"/>
      <w:szCs w:val="18"/>
    </w:rPr>
  </w:style>
  <w:style w:type="character" w:customStyle="1" w:styleId="apple-converted-space">
    <w:name w:val="apple-converted-space"/>
    <w:basedOn w:val="DefaultParagraphFont"/>
    <w:rsid w:val="004E3AD8"/>
  </w:style>
  <w:style w:type="paragraph" w:customStyle="1" w:styleId="BodyCopyTender">
    <w:name w:val="Body_Copy (Tender)"/>
    <w:basedOn w:val="Normal"/>
    <w:uiPriority w:val="99"/>
    <w:rsid w:val="0026553A"/>
    <w:pPr>
      <w:suppressAutoHyphens/>
      <w:autoSpaceDE w:val="0"/>
      <w:autoSpaceDN w:val="0"/>
      <w:adjustRightInd w:val="0"/>
      <w:spacing w:after="113" w:line="260" w:lineRule="atLeast"/>
      <w:textAlignment w:val="center"/>
    </w:pPr>
    <w:rPr>
      <w:rFonts w:ascii="Gotham Light" w:hAnsi="Gotham Light" w:cs="Gotham Light"/>
      <w:color w:val="302F27"/>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1976">
      <w:bodyDiv w:val="1"/>
      <w:marLeft w:val="0"/>
      <w:marRight w:val="0"/>
      <w:marTop w:val="0"/>
      <w:marBottom w:val="0"/>
      <w:divBdr>
        <w:top w:val="none" w:sz="0" w:space="0" w:color="auto"/>
        <w:left w:val="none" w:sz="0" w:space="0" w:color="auto"/>
        <w:bottom w:val="none" w:sz="0" w:space="0" w:color="auto"/>
        <w:right w:val="none" w:sz="0" w:space="0" w:color="auto"/>
      </w:divBdr>
      <w:divsChild>
        <w:div w:id="174105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AA00245B5E94C912D08164A406329"/>
        <w:category>
          <w:name w:val="General"/>
          <w:gallery w:val="placeholder"/>
        </w:category>
        <w:types>
          <w:type w:val="bbPlcHdr"/>
        </w:types>
        <w:behaviors>
          <w:behavior w:val="content"/>
        </w:behaviors>
        <w:guid w:val="{19DA9A72-6F9D-8444-A31B-D3CD25A7FF73}"/>
      </w:docPartPr>
      <w:docPartBody>
        <w:p w:rsidR="00732997" w:rsidRDefault="00732997" w:rsidP="00732997">
          <w:pPr>
            <w:pStyle w:val="FD9AA00245B5E94C912D08164A406329"/>
          </w:pPr>
          <w:r>
            <w:t>[Type text]</w:t>
          </w:r>
        </w:p>
      </w:docPartBody>
    </w:docPart>
    <w:docPart>
      <w:docPartPr>
        <w:name w:val="5DDFA8FDA4468746A234391A3874217F"/>
        <w:category>
          <w:name w:val="General"/>
          <w:gallery w:val="placeholder"/>
        </w:category>
        <w:types>
          <w:type w:val="bbPlcHdr"/>
        </w:types>
        <w:behaviors>
          <w:behavior w:val="content"/>
        </w:behaviors>
        <w:guid w:val="{B53032F7-ABA9-1D47-B49C-F256AA6B5917}"/>
      </w:docPartPr>
      <w:docPartBody>
        <w:p w:rsidR="00732997" w:rsidRDefault="00732997" w:rsidP="00732997">
          <w:pPr>
            <w:pStyle w:val="5DDFA8FDA4468746A234391A3874217F"/>
          </w:pPr>
          <w:r>
            <w:t>[Type text]</w:t>
          </w:r>
        </w:p>
      </w:docPartBody>
    </w:docPart>
    <w:docPart>
      <w:docPartPr>
        <w:name w:val="BA824FF32A5DC04B8149902F3AB001BA"/>
        <w:category>
          <w:name w:val="General"/>
          <w:gallery w:val="placeholder"/>
        </w:category>
        <w:types>
          <w:type w:val="bbPlcHdr"/>
        </w:types>
        <w:behaviors>
          <w:behavior w:val="content"/>
        </w:behaviors>
        <w:guid w:val="{6E971542-F78E-BB49-90E3-99FCFED58722}"/>
      </w:docPartPr>
      <w:docPartBody>
        <w:p w:rsidR="00732997" w:rsidRDefault="00732997" w:rsidP="00732997">
          <w:pPr>
            <w:pStyle w:val="BA824FF32A5DC04B8149902F3AB001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97"/>
    <w:rsid w:val="000B154B"/>
    <w:rsid w:val="000D3D3F"/>
    <w:rsid w:val="00104015"/>
    <w:rsid w:val="00164078"/>
    <w:rsid w:val="001E67C8"/>
    <w:rsid w:val="001F0C6E"/>
    <w:rsid w:val="002206EB"/>
    <w:rsid w:val="0022073F"/>
    <w:rsid w:val="00291C7E"/>
    <w:rsid w:val="002A20D2"/>
    <w:rsid w:val="003555C2"/>
    <w:rsid w:val="003A7408"/>
    <w:rsid w:val="003E0290"/>
    <w:rsid w:val="003F28AB"/>
    <w:rsid w:val="00422EFE"/>
    <w:rsid w:val="004358FF"/>
    <w:rsid w:val="004B0A6D"/>
    <w:rsid w:val="0067039A"/>
    <w:rsid w:val="00682BFF"/>
    <w:rsid w:val="00732997"/>
    <w:rsid w:val="007C3C2F"/>
    <w:rsid w:val="00843B48"/>
    <w:rsid w:val="008802E0"/>
    <w:rsid w:val="00882448"/>
    <w:rsid w:val="008D6043"/>
    <w:rsid w:val="00916469"/>
    <w:rsid w:val="00966ECB"/>
    <w:rsid w:val="0099138B"/>
    <w:rsid w:val="00995E3A"/>
    <w:rsid w:val="00A0370C"/>
    <w:rsid w:val="00AD0787"/>
    <w:rsid w:val="00B23882"/>
    <w:rsid w:val="00CD00F7"/>
    <w:rsid w:val="00DA0CEC"/>
    <w:rsid w:val="00DA627B"/>
    <w:rsid w:val="00E46869"/>
    <w:rsid w:val="00FD627B"/>
    <w:rsid w:val="00FE3D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AA00245B5E94C912D08164A406329">
    <w:name w:val="FD9AA00245B5E94C912D08164A406329"/>
    <w:rsid w:val="00732997"/>
  </w:style>
  <w:style w:type="paragraph" w:customStyle="1" w:styleId="5DDFA8FDA4468746A234391A3874217F">
    <w:name w:val="5DDFA8FDA4468746A234391A3874217F"/>
    <w:rsid w:val="00732997"/>
  </w:style>
  <w:style w:type="paragraph" w:customStyle="1" w:styleId="BA824FF32A5DC04B8149902F3AB001BA">
    <w:name w:val="BA824FF32A5DC04B8149902F3AB001BA"/>
    <w:rsid w:val="0073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9AC59F7AD5D458D5E08BF2F3BEFC3" ma:contentTypeVersion="13" ma:contentTypeDescription="Create a new document." ma:contentTypeScope="" ma:versionID="72615eb2b570d22c5fc083dd53235e91">
  <xsd:schema xmlns:xsd="http://www.w3.org/2001/XMLSchema" xmlns:xs="http://www.w3.org/2001/XMLSchema" xmlns:p="http://schemas.microsoft.com/office/2006/metadata/properties" xmlns:ns3="cc520b44-4492-416d-a025-8befd1a7f216" xmlns:ns4="5201e7b3-660e-4188-97eb-a2e43368604f" targetNamespace="http://schemas.microsoft.com/office/2006/metadata/properties" ma:root="true" ma:fieldsID="6c6e9babdea60ae3966c23086e2c62ad" ns3:_="" ns4:_="">
    <xsd:import namespace="cc520b44-4492-416d-a025-8befd1a7f216"/>
    <xsd:import namespace="5201e7b3-660e-4188-97eb-a2e4336860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20b44-4492-416d-a025-8befd1a7f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1e7b3-660e-4188-97eb-a2e4336860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A4B3-92F8-4247-A38E-0CAD43BD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20b44-4492-416d-a025-8befd1a7f216"/>
    <ds:schemaRef ds:uri="5201e7b3-660e-4188-97eb-a2e433686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5DE0E-51A4-4413-9BA7-17EB437559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C1790-EDBF-4D1D-868A-C060A564E19F}">
  <ds:schemaRefs>
    <ds:schemaRef ds:uri="http://schemas.microsoft.com/sharepoint/v3/contenttype/forms"/>
  </ds:schemaRefs>
</ds:datastoreItem>
</file>

<file path=customXml/itemProps4.xml><?xml version="1.0" encoding="utf-8"?>
<ds:datastoreItem xmlns:ds="http://schemas.openxmlformats.org/officeDocument/2006/customXml" ds:itemID="{8D22FBCE-69D0-4277-9679-F781771C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isha Perrett</cp:lastModifiedBy>
  <cp:revision>3</cp:revision>
  <cp:lastPrinted>2021-01-14T03:18:00Z</cp:lastPrinted>
  <dcterms:created xsi:type="dcterms:W3CDTF">2022-06-24T02:54:00Z</dcterms:created>
  <dcterms:modified xsi:type="dcterms:W3CDTF">2022-06-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AC59F7AD5D458D5E08BF2F3BEFC3</vt:lpwstr>
  </property>
</Properties>
</file>